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69F2F" w14:textId="3954C8A4" w:rsidR="00D21D91" w:rsidRPr="00042C5E" w:rsidRDefault="00D21D91" w:rsidP="00042C5E">
      <w:pPr>
        <w:jc w:val="center"/>
        <w:rPr>
          <w:sz w:val="48"/>
          <w:szCs w:val="48"/>
        </w:rPr>
      </w:pPr>
      <w:r w:rsidRPr="00D21D91">
        <w:rPr>
          <w:sz w:val="48"/>
          <w:szCs w:val="48"/>
        </w:rPr>
        <w:t>The Gallery Walk</w:t>
      </w:r>
      <w:r w:rsidR="006F0B40">
        <w:rPr>
          <w:sz w:val="48"/>
          <w:szCs w:val="48"/>
        </w:rPr>
        <w:t xml:space="preserve"> Requirements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bookmarkEnd w:id="0"/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501E2C3" w14:textId="77777777" w:rsidR="00042C5E" w:rsidRPr="00257411" w:rsidRDefault="00042C5E" w:rsidP="00042C5E">
      <w:pPr>
        <w:rPr>
          <w:rFonts w:ascii="Times New Roman" w:hAnsi="Times New Roman" w:cs="Times New Roman"/>
          <w:b/>
          <w:u w:val="single"/>
        </w:rPr>
      </w:pPr>
      <w:r w:rsidRPr="00257411">
        <w:rPr>
          <w:rFonts w:ascii="Times New Roman" w:hAnsi="Times New Roman" w:cs="Times New Roman"/>
          <w:b/>
          <w:u w:val="single"/>
        </w:rPr>
        <w:t>Client</w:t>
      </w:r>
    </w:p>
    <w:p w14:paraId="130BC143" w14:textId="665EF8AD" w:rsidR="00042C5E" w:rsidRDefault="00042C5E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Adams ……… </w:t>
      </w:r>
      <w:hyperlink r:id="rId16" w:history="1">
        <w:r w:rsidRPr="00CC6DB3">
          <w:rPr>
            <w:rStyle w:val="Hyperlink"/>
            <w:rFonts w:ascii="Times New Roman" w:hAnsi="Times New Roman" w:cs="Times New Roman"/>
          </w:rPr>
          <w:t>jba4@psu.edu</w:t>
        </w:r>
      </w:hyperlink>
    </w:p>
    <w:p w14:paraId="02FF311C" w14:textId="77777777" w:rsidR="00042C5E" w:rsidRDefault="00042C5E" w:rsidP="00D21D91">
      <w:pPr>
        <w:rPr>
          <w:rFonts w:ascii="Times New Roman" w:hAnsi="Times New Roman" w:cs="Times New Roman"/>
        </w:rPr>
      </w:pPr>
    </w:p>
    <w:p w14:paraId="42712A94" w14:textId="30D553DE" w:rsidR="00176DAC" w:rsidRPr="00954AE9" w:rsidRDefault="00954AE9" w:rsidP="00D21D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Some requirements</w:t>
      </w:r>
      <w:r w:rsidR="00037C0B" w:rsidRPr="00954AE9">
        <w:rPr>
          <w:rFonts w:ascii="Times New Roman" w:hAnsi="Times New Roman" w:cs="Times New Roman"/>
          <w:i/>
        </w:rPr>
        <w:t xml:space="preserve"> are rated with a priority of low, medium, high, or </w:t>
      </w:r>
      <w:r w:rsidR="00042C5E">
        <w:rPr>
          <w:rFonts w:ascii="Times New Roman" w:hAnsi="Times New Roman" w:cs="Times New Roman"/>
          <w:i/>
        </w:rPr>
        <w:t>highest</w:t>
      </w:r>
      <w:r w:rsidR="00451B04">
        <w:rPr>
          <w:rFonts w:ascii="Times New Roman" w:hAnsi="Times New Roman" w:cs="Times New Roman"/>
          <w:i/>
        </w:rPr>
        <w:t xml:space="preserve"> when applicable</w:t>
      </w:r>
    </w:p>
    <w:p w14:paraId="0B4DEE6D" w14:textId="77777777" w:rsidR="00037C0B" w:rsidRDefault="00037C0B" w:rsidP="00D21D91">
      <w:pPr>
        <w:rPr>
          <w:rFonts w:ascii="Times New Roman" w:hAnsi="Times New Roman" w:cs="Times New Roman"/>
        </w:rPr>
      </w:pPr>
    </w:p>
    <w:p w14:paraId="0A9A9163" w14:textId="6775BDD5" w:rsidR="006F0B40" w:rsidRPr="00421273" w:rsidRDefault="0034119D" w:rsidP="00D21D91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Functional Requirements</w:t>
      </w:r>
    </w:p>
    <w:p w14:paraId="6E46DBF0" w14:textId="77777777" w:rsidR="00421273" w:rsidRDefault="00421273" w:rsidP="00D21D91">
      <w:pPr>
        <w:rPr>
          <w:rFonts w:ascii="Times New Roman" w:hAnsi="Times New Roman" w:cs="Times New Roman"/>
          <w:b/>
          <w:u w:val="single"/>
        </w:rPr>
      </w:pPr>
    </w:p>
    <w:p w14:paraId="1523C0E0" w14:textId="71205D26" w:rsidR="00421273" w:rsidRPr="00DC2654" w:rsidRDefault="00421273" w:rsidP="004212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DC2654">
        <w:rPr>
          <w:rFonts w:ascii="Times New Roman" w:hAnsi="Times New Roman" w:cs="Times New Roman"/>
          <w:sz w:val="26"/>
          <w:szCs w:val="26"/>
        </w:rPr>
        <w:t xml:space="preserve">The </w:t>
      </w:r>
      <w:r w:rsidR="00AA4AC0">
        <w:rPr>
          <w:rFonts w:ascii="Times New Roman" w:hAnsi="Times New Roman" w:cs="Times New Roman"/>
          <w:sz w:val="26"/>
          <w:szCs w:val="26"/>
        </w:rPr>
        <w:t>system</w:t>
      </w:r>
      <w:r w:rsidRPr="00DC2654">
        <w:rPr>
          <w:rFonts w:ascii="Times New Roman" w:hAnsi="Times New Roman" w:cs="Times New Roman"/>
          <w:sz w:val="26"/>
          <w:szCs w:val="26"/>
        </w:rPr>
        <w:t xml:space="preserve"> </w:t>
      </w:r>
      <w:r w:rsidR="00DC2654" w:rsidRPr="00DC2654">
        <w:rPr>
          <w:rFonts w:ascii="Times New Roman" w:hAnsi="Times New Roman" w:cs="Times New Roman"/>
          <w:sz w:val="26"/>
          <w:szCs w:val="26"/>
        </w:rPr>
        <w:t>shall:</w:t>
      </w:r>
    </w:p>
    <w:p w14:paraId="2F706F72" w14:textId="20FF8DEE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BD5152">
        <w:rPr>
          <w:rFonts w:ascii="Times New Roman" w:hAnsi="Times New Roman" w:cs="Times New Roman"/>
        </w:rPr>
        <w:t>se the ASP .NET MVC 4 framework</w:t>
      </w:r>
    </w:p>
    <w:p w14:paraId="54276B94" w14:textId="5B241A12" w:rsidR="00DC2654" w:rsidRPr="00DC2654" w:rsidRDefault="00DC2654" w:rsidP="00DC26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Parse API</w:t>
      </w:r>
    </w:p>
    <w:p w14:paraId="3EB781E9" w14:textId="39272A7D" w:rsidR="00BD5152" w:rsidRDefault="004C3968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Parse service for </w:t>
      </w:r>
      <w:r w:rsidR="00D10362">
        <w:rPr>
          <w:rFonts w:ascii="Times New Roman" w:hAnsi="Times New Roman" w:cs="Times New Roman"/>
        </w:rPr>
        <w:t>visitor</w:t>
      </w:r>
      <w:r>
        <w:rPr>
          <w:rFonts w:ascii="Times New Roman" w:hAnsi="Times New Roman" w:cs="Times New Roman"/>
        </w:rPr>
        <w:t xml:space="preserve"> login &amp; persistence data</w:t>
      </w:r>
    </w:p>
    <w:p w14:paraId="3F955077" w14:textId="5AC8AF3A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using Visual Studio</w:t>
      </w:r>
    </w:p>
    <w:p w14:paraId="5E3CBA6C" w14:textId="01186185" w:rsidR="00421273" w:rsidRDefault="00421273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 developed with the Agile Methodology</w:t>
      </w:r>
    </w:p>
    <w:p w14:paraId="1F61DC79" w14:textId="72B1995C" w:rsidR="00421273" w:rsidRDefault="00BD5152" w:rsidP="004212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tored and shared with team members via </w:t>
      </w:r>
      <w:proofErr w:type="spellStart"/>
      <w:r>
        <w:rPr>
          <w:rFonts w:ascii="Times New Roman" w:hAnsi="Times New Roman" w:cs="Times New Roman"/>
        </w:rPr>
        <w:t>GitHub</w:t>
      </w:r>
      <w:proofErr w:type="spellEnd"/>
      <w:r>
        <w:rPr>
          <w:rFonts w:ascii="Times New Roman" w:hAnsi="Times New Roman" w:cs="Times New Roman"/>
        </w:rPr>
        <w:t xml:space="preserve"> source control</w:t>
      </w:r>
    </w:p>
    <w:p w14:paraId="3F8A21D7" w14:textId="77777777" w:rsidR="00424816" w:rsidRDefault="00424816" w:rsidP="00B12E48"/>
    <w:p w14:paraId="69D8338D" w14:textId="78FA2255" w:rsid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Owner Account information that includes:</w:t>
      </w:r>
    </w:p>
    <w:p w14:paraId="263E84C3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Email</w:t>
      </w:r>
    </w:p>
    <w:p w14:paraId="4777ECD4" w14:textId="77777777" w:rsidR="0034119D" w:rsidRPr="007D44B5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assword</w:t>
      </w:r>
    </w:p>
    <w:p w14:paraId="5EC55F80" w14:textId="77777777" w:rsidR="0034119D" w:rsidRDefault="0034119D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s Phone Number</w:t>
      </w:r>
    </w:p>
    <w:p w14:paraId="54ED8D36" w14:textId="15F52910" w:rsidR="0034119D" w:rsidRDefault="00757CE5" w:rsidP="003411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list</w:t>
      </w:r>
    </w:p>
    <w:p w14:paraId="384F370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478999E5" w14:textId="6C5DF8A2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Gallery information that includes:</w:t>
      </w:r>
    </w:p>
    <w:p w14:paraId="52D5C15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Name</w:t>
      </w:r>
    </w:p>
    <w:p w14:paraId="6D6819F3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Address</w:t>
      </w:r>
    </w:p>
    <w:p w14:paraId="4DB86135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Phone number</w:t>
      </w:r>
    </w:p>
    <w:p w14:paraId="357617AE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Email</w:t>
      </w:r>
    </w:p>
    <w:p w14:paraId="0E77377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website (For galleries with preexisting website)</w:t>
      </w:r>
    </w:p>
    <w:p w14:paraId="0E98A8FB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Hours</w:t>
      </w:r>
    </w:p>
    <w:p w14:paraId="11974E3F" w14:textId="77777777" w:rsidR="0034119D" w:rsidRDefault="0034119D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Storefront image</w:t>
      </w:r>
    </w:p>
    <w:p w14:paraId="74A18F0A" w14:textId="57BFB1D5" w:rsidR="0034119D" w:rsidRDefault="001134DE" w:rsidP="0034119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description </w:t>
      </w:r>
    </w:p>
    <w:p w14:paraId="74F96FC3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18407B" w14:textId="26A3932A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ist information that includes:</w:t>
      </w:r>
    </w:p>
    <w:p w14:paraId="09E07F33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Name</w:t>
      </w:r>
    </w:p>
    <w:p w14:paraId="047C851F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Artist profile image</w:t>
      </w:r>
    </w:p>
    <w:p w14:paraId="380BB594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birth</w:t>
      </w:r>
    </w:p>
    <w:p w14:paraId="3441B4E6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date of death</w:t>
      </w:r>
    </w:p>
    <w:p w14:paraId="57C5B5FE" w14:textId="77777777" w:rsidR="0034119D" w:rsidRDefault="0034119D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artwork style</w:t>
      </w:r>
    </w:p>
    <w:p w14:paraId="56E3B454" w14:textId="1E438C4A" w:rsidR="0034119D" w:rsidRDefault="001134DE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rtist description </w:t>
      </w:r>
    </w:p>
    <w:p w14:paraId="79350ED8" w14:textId="038771FA" w:rsidR="00757CE5" w:rsidRDefault="00757CE5" w:rsidP="0034119D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 List</w:t>
      </w:r>
    </w:p>
    <w:p w14:paraId="7889D94C" w14:textId="77777777" w:rsidR="0034119D" w:rsidRDefault="0034119D" w:rsidP="0034119D">
      <w:pPr>
        <w:rPr>
          <w:rFonts w:ascii="Times New Roman" w:hAnsi="Times New Roman" w:cs="Times New Roman"/>
        </w:rPr>
      </w:pPr>
    </w:p>
    <w:p w14:paraId="6C5186D9" w14:textId="6F4291A3" w:rsidR="0034119D" w:rsidRPr="0034119D" w:rsidRDefault="0034119D" w:rsidP="003411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ystem shall persist Artwork information that includes:</w:t>
      </w:r>
    </w:p>
    <w:p w14:paraId="60DFC41B" w14:textId="65ADE2D5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34119D">
        <w:rPr>
          <w:rFonts w:ascii="Times New Roman" w:hAnsi="Times New Roman" w:cs="Times New Roman"/>
        </w:rPr>
        <w:t>rtwork Name</w:t>
      </w:r>
    </w:p>
    <w:p w14:paraId="037326C4" w14:textId="51AE302D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34119D">
        <w:rPr>
          <w:rFonts w:ascii="Times New Roman" w:hAnsi="Times New Roman" w:cs="Times New Roman"/>
        </w:rPr>
        <w:t>rtwork image</w:t>
      </w:r>
    </w:p>
    <w:p w14:paraId="73A2D057" w14:textId="1FC04E7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57CE5">
        <w:rPr>
          <w:rFonts w:ascii="Times New Roman" w:hAnsi="Times New Roman" w:cs="Times New Roman"/>
        </w:rPr>
        <w:t>artwork Artist</w:t>
      </w:r>
    </w:p>
    <w:p w14:paraId="481FA113" w14:textId="7D768387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work</w:t>
      </w:r>
      <w:r w:rsidR="00757CE5">
        <w:rPr>
          <w:rFonts w:ascii="Times New Roman" w:hAnsi="Times New Roman" w:cs="Times New Roman"/>
        </w:rPr>
        <w:t xml:space="preserve"> cost</w:t>
      </w:r>
    </w:p>
    <w:p w14:paraId="00733F55" w14:textId="220D2F74" w:rsidR="0034119D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34119D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size</w:t>
      </w:r>
    </w:p>
    <w:p w14:paraId="605142CB" w14:textId="4925A1D6" w:rsidR="0034119D" w:rsidRDefault="0034119D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757CE5">
        <w:rPr>
          <w:rFonts w:ascii="Times New Roman" w:hAnsi="Times New Roman" w:cs="Times New Roman"/>
        </w:rPr>
        <w:t>artwork type</w:t>
      </w:r>
      <w:r>
        <w:rPr>
          <w:rFonts w:ascii="Times New Roman" w:hAnsi="Times New Roman" w:cs="Times New Roman"/>
        </w:rPr>
        <w:t xml:space="preserve"> (e.g. Pastel painting, clay sculpture, marble sculpture)</w:t>
      </w:r>
    </w:p>
    <w:p w14:paraId="287C5850" w14:textId="739DF183" w:rsidR="0034119D" w:rsidRPr="00D47AC4" w:rsidRDefault="00757CE5" w:rsidP="0034119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</w:t>
      </w:r>
      <w:r w:rsidR="001134DE">
        <w:rPr>
          <w:rFonts w:ascii="Times New Roman" w:hAnsi="Times New Roman" w:cs="Times New Roman"/>
        </w:rPr>
        <w:t>rtwork description</w:t>
      </w:r>
    </w:p>
    <w:p w14:paraId="5ECB09E4" w14:textId="77777777" w:rsidR="0034119D" w:rsidRDefault="0034119D" w:rsidP="00B12E48"/>
    <w:p w14:paraId="4BD53449" w14:textId="43A0B8BE" w:rsidR="00EB407E" w:rsidRDefault="00EB407E" w:rsidP="00EB407E">
      <w:pPr>
        <w:pStyle w:val="ListParagraph"/>
        <w:numPr>
          <w:ilvl w:val="0"/>
          <w:numId w:val="2"/>
        </w:numPr>
      </w:pPr>
      <w:r>
        <w:t xml:space="preserve">The system shall present the </w:t>
      </w:r>
      <w:r w:rsidR="00D10362">
        <w:t>visitor</w:t>
      </w:r>
      <w:r>
        <w:t xml:space="preserve"> with:</w:t>
      </w:r>
    </w:p>
    <w:p w14:paraId="4D43A97D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central menu view to encapsulate all other views ---------------------------- </w:t>
      </w:r>
      <w:r>
        <w:rPr>
          <w:color w:val="FF0000"/>
        </w:rPr>
        <w:t>highest</w:t>
      </w:r>
    </w:p>
    <w:p w14:paraId="37C9F98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home view to display featured galleries ----------------------------------------- low</w:t>
      </w:r>
    </w:p>
    <w:p w14:paraId="5A757C37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list view that will display pages of galleries ---------------------------- </w:t>
      </w:r>
      <w:r w:rsidRPr="00F067E4">
        <w:rPr>
          <w:color w:val="C00000"/>
        </w:rPr>
        <w:t>high</w:t>
      </w:r>
    </w:p>
    <w:p w14:paraId="682B2637" w14:textId="7D76557B" w:rsidR="00EB407E" w:rsidRDefault="00757CE5" w:rsidP="00EB407E">
      <w:pPr>
        <w:pStyle w:val="ListParagraph"/>
        <w:numPr>
          <w:ilvl w:val="0"/>
          <w:numId w:val="10"/>
        </w:numPr>
      </w:pPr>
      <w:r>
        <w:t>An about us</w:t>
      </w:r>
      <w:r w:rsidR="00EB407E">
        <w:t xml:space="preserve"> view to display information ------------------------------------------ low</w:t>
      </w:r>
    </w:p>
    <w:p w14:paraId="5A65FCD2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login view for gallery owners to log in -------------------------------------------- </w:t>
      </w:r>
      <w:r>
        <w:rPr>
          <w:color w:val="FF0000"/>
        </w:rPr>
        <w:t>highest</w:t>
      </w:r>
    </w:p>
    <w:p w14:paraId="15A0F34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registration view for gallery owners to register for an account ------------ </w:t>
      </w:r>
      <w:r>
        <w:rPr>
          <w:color w:val="FF0000"/>
        </w:rPr>
        <w:t>highest</w:t>
      </w:r>
    </w:p>
    <w:p w14:paraId="5AA10530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owned galleries view for gallery owners to select an owned gallery ---- </w:t>
      </w:r>
      <w:r>
        <w:rPr>
          <w:color w:val="FF0000"/>
        </w:rPr>
        <w:t>highest</w:t>
      </w:r>
    </w:p>
    <w:p w14:paraId="6E50F6F3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 gallery edit view for gallery owners to edit the gallery information ------ medium</w:t>
      </w:r>
    </w:p>
    <w:p w14:paraId="331EB36D" w14:textId="2605FF35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 gallery information view to display gallery information to </w:t>
      </w:r>
      <w:r w:rsidR="00D10362">
        <w:t>visitor</w:t>
      </w:r>
      <w:r>
        <w:t>s ---------- medium</w:t>
      </w:r>
    </w:p>
    <w:p w14:paraId="3BD62CD9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ist edit view for gallery owners to edit the artist’s information ------ medium</w:t>
      </w:r>
    </w:p>
    <w:p w14:paraId="228348EA" w14:textId="0D572752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ist information view to display artist information to </w:t>
      </w:r>
      <w:r w:rsidR="00D10362">
        <w:t>visitor</w:t>
      </w:r>
      <w:r>
        <w:t>s ------------- low</w:t>
      </w:r>
    </w:p>
    <w:p w14:paraId="219108CF" w14:textId="77777777" w:rsidR="00EB407E" w:rsidRDefault="00EB407E" w:rsidP="00EB407E">
      <w:pPr>
        <w:pStyle w:val="ListParagraph"/>
        <w:numPr>
          <w:ilvl w:val="0"/>
          <w:numId w:val="10"/>
        </w:numPr>
      </w:pPr>
      <w:r>
        <w:t>An Artwork edit view for gallery owners to edit the artwork information -- medium</w:t>
      </w:r>
    </w:p>
    <w:p w14:paraId="540BB1D5" w14:textId="14CBD50A" w:rsidR="00EB407E" w:rsidRDefault="00EB407E" w:rsidP="00EB407E">
      <w:pPr>
        <w:pStyle w:val="ListParagraph"/>
        <w:numPr>
          <w:ilvl w:val="0"/>
          <w:numId w:val="10"/>
        </w:numPr>
      </w:pPr>
      <w:r>
        <w:t xml:space="preserve">An Artwork information view to display artwork information to </w:t>
      </w:r>
      <w:r w:rsidR="00D10362">
        <w:t>visitor</w:t>
      </w:r>
      <w:r>
        <w:t>s ------ medium</w:t>
      </w:r>
    </w:p>
    <w:p w14:paraId="5FB220E7" w14:textId="77777777" w:rsidR="00EB407E" w:rsidRDefault="00EB407E" w:rsidP="00EB407E">
      <w:pPr>
        <w:pStyle w:val="ListParagraph"/>
        <w:ind w:left="1800"/>
      </w:pPr>
    </w:p>
    <w:p w14:paraId="65D49E57" w14:textId="77777777" w:rsidR="007D659C" w:rsidRDefault="007D659C" w:rsidP="00EB407E">
      <w:pPr>
        <w:pStyle w:val="ListParagraph"/>
        <w:ind w:left="1800"/>
      </w:pPr>
    </w:p>
    <w:p w14:paraId="1C06927B" w14:textId="2B955FEB" w:rsidR="007D659C" w:rsidRDefault="007D659C" w:rsidP="007D659C">
      <w:pPr>
        <w:pStyle w:val="ListParagraph"/>
        <w:numPr>
          <w:ilvl w:val="0"/>
          <w:numId w:val="2"/>
        </w:numPr>
      </w:pPr>
      <w:r>
        <w:t>The system central menu view shall:</w:t>
      </w:r>
    </w:p>
    <w:p w14:paraId="432E47B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Encapsulate all other views and allow constant access to the menu options --- </w:t>
      </w:r>
      <w:r>
        <w:rPr>
          <w:color w:val="FF0000"/>
        </w:rPr>
        <w:t xml:space="preserve">highest </w:t>
      </w:r>
    </w:p>
    <w:p w14:paraId="6182C2F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Contain the Gallery walk icon ------------------------------------------------------------------ low</w:t>
      </w:r>
    </w:p>
    <w:p w14:paraId="707EB5D4" w14:textId="77777777" w:rsidR="007D659C" w:rsidRDefault="007D659C" w:rsidP="007D659C"/>
    <w:p w14:paraId="48126B05" w14:textId="1C8D8514" w:rsidR="007D659C" w:rsidRDefault="007D659C" w:rsidP="007D659C">
      <w:pPr>
        <w:pStyle w:val="ListParagraph"/>
        <w:numPr>
          <w:ilvl w:val="0"/>
          <w:numId w:val="2"/>
        </w:numPr>
      </w:pPr>
      <w:r>
        <w:t>The system home view shall:</w:t>
      </w:r>
    </w:p>
    <w:p w14:paraId="05A072F7" w14:textId="479AD662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Inform the </w:t>
      </w:r>
      <w:r w:rsidR="00D10362">
        <w:t>visitor</w:t>
      </w:r>
      <w:r>
        <w:t xml:space="preserve"> of the service ------------------------------------------------------------------ low</w:t>
      </w:r>
    </w:p>
    <w:p w14:paraId="77672087" w14:textId="77777777" w:rsidR="007D659C" w:rsidRDefault="007D659C" w:rsidP="007D659C"/>
    <w:p w14:paraId="4A57E117" w14:textId="7C370769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list view shall:</w:t>
      </w:r>
    </w:p>
    <w:p w14:paraId="2863078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ist pages of all the registered galleries ------------------------------------------------------ </w:t>
      </w:r>
      <w:r w:rsidRPr="00954AE9">
        <w:rPr>
          <w:color w:val="C00000"/>
        </w:rPr>
        <w:t>high</w:t>
      </w:r>
    </w:p>
    <w:p w14:paraId="7A2557A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Order registered galleries in alphabetical order based on gallery name ------------- low</w:t>
      </w:r>
    </w:p>
    <w:p w14:paraId="05A1958A" w14:textId="3FD04B85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</w:t>
      </w:r>
      <w:r w:rsidR="00D10362">
        <w:t>visitor</w:t>
      </w:r>
      <w:r>
        <w:t xml:space="preserve">s to select galleries to view the associated gallery information view --- </w:t>
      </w:r>
      <w:r w:rsidRPr="00954AE9">
        <w:rPr>
          <w:color w:val="C00000"/>
        </w:rPr>
        <w:t>high</w:t>
      </w:r>
    </w:p>
    <w:p w14:paraId="22F29531" w14:textId="77777777" w:rsidR="007D659C" w:rsidRDefault="007D659C" w:rsidP="007D659C"/>
    <w:p w14:paraId="4F524C45" w14:textId="649E8CE1" w:rsidR="007D659C" w:rsidRDefault="00E7478C" w:rsidP="007D659C">
      <w:pPr>
        <w:pStyle w:val="ListParagraph"/>
        <w:numPr>
          <w:ilvl w:val="0"/>
          <w:numId w:val="2"/>
        </w:numPr>
      </w:pPr>
      <w:r>
        <w:t xml:space="preserve">The </w:t>
      </w:r>
      <w:r w:rsidR="007D659C">
        <w:t>s</w:t>
      </w:r>
      <w:r w:rsidR="00757CE5">
        <w:t>ystem About us</w:t>
      </w:r>
      <w:r w:rsidR="007D659C">
        <w:t xml:space="preserve"> view shall display information about:</w:t>
      </w:r>
    </w:p>
    <w:p w14:paraId="2344DA3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website ----------------------------------------------------------------------------------------- low</w:t>
      </w:r>
    </w:p>
    <w:p w14:paraId="23755AE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service ------------------------------------------------------------------------------------------ low</w:t>
      </w:r>
    </w:p>
    <w:p w14:paraId="682E57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The developers ------------------------------------------------------------------------------------- low</w:t>
      </w:r>
    </w:p>
    <w:p w14:paraId="54E240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A disclaimer ------------------------------------------------------------------------------------------ low</w:t>
      </w:r>
    </w:p>
    <w:p w14:paraId="06C6AFCA" w14:textId="77777777" w:rsidR="007D659C" w:rsidRDefault="007D659C" w:rsidP="007D659C">
      <w:pPr>
        <w:ind w:firstLine="720"/>
      </w:pPr>
      <w:r>
        <w:t xml:space="preserve"> </w:t>
      </w:r>
    </w:p>
    <w:p w14:paraId="0F528D23" w14:textId="170607C6" w:rsidR="007D659C" w:rsidRDefault="007D659C" w:rsidP="007D659C">
      <w:pPr>
        <w:pStyle w:val="ListParagraph"/>
        <w:numPr>
          <w:ilvl w:val="0"/>
          <w:numId w:val="2"/>
        </w:numPr>
      </w:pPr>
      <w:r>
        <w:t>The system login view shall:</w:t>
      </w:r>
    </w:p>
    <w:p w14:paraId="6CFD2665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the gallery owner’s email and password -------------------------- </w:t>
      </w:r>
      <w:r>
        <w:rPr>
          <w:color w:val="FF0000"/>
        </w:rPr>
        <w:t>highest</w:t>
      </w:r>
    </w:p>
    <w:p w14:paraId="46B6D0C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Log in the gallery owner with the Parse servers ------------------------------------------- </w:t>
      </w:r>
      <w:r>
        <w:rPr>
          <w:color w:val="FF0000"/>
        </w:rPr>
        <w:t>highest</w:t>
      </w:r>
    </w:p>
    <w:p w14:paraId="6E732A7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login fails --------------------------------------------------------------- </w:t>
      </w:r>
      <w:r w:rsidRPr="00954AE9">
        <w:rPr>
          <w:color w:val="C00000"/>
        </w:rPr>
        <w:t>high</w:t>
      </w:r>
    </w:p>
    <w:p w14:paraId="53320E52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option to reset password ---------------------------------------------------------- medium</w:t>
      </w:r>
    </w:p>
    <w:p w14:paraId="425C4504" w14:textId="77777777" w:rsidR="007D659C" w:rsidRDefault="007D659C" w:rsidP="007D659C"/>
    <w:p w14:paraId="68D09380" w14:textId="5D64F81E" w:rsidR="007D659C" w:rsidRDefault="007D659C" w:rsidP="007D659C">
      <w:pPr>
        <w:pStyle w:val="ListParagraph"/>
        <w:numPr>
          <w:ilvl w:val="0"/>
          <w:numId w:val="2"/>
        </w:numPr>
      </w:pPr>
      <w:r>
        <w:t>The system registration view shall:</w:t>
      </w:r>
    </w:p>
    <w:p w14:paraId="24B788A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n input for a gallery owner’s email, password, address and phone number - </w:t>
      </w:r>
      <w:r w:rsidRPr="00954AE9">
        <w:rPr>
          <w:color w:val="C00000"/>
        </w:rPr>
        <w:t>high</w:t>
      </w:r>
    </w:p>
    <w:p w14:paraId="3002C29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errors when a registration fails ------------------------------------------------------------ </w:t>
      </w:r>
      <w:r w:rsidRPr="00954AE9">
        <w:rPr>
          <w:color w:val="C00000"/>
        </w:rPr>
        <w:t>high</w:t>
      </w:r>
    </w:p>
    <w:p w14:paraId="74EF0239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message when a registration is successful ------------------------------------------- </w:t>
      </w:r>
      <w:r w:rsidRPr="00954AE9">
        <w:rPr>
          <w:color w:val="C00000"/>
        </w:rPr>
        <w:t>high</w:t>
      </w:r>
    </w:p>
    <w:p w14:paraId="103544D6" w14:textId="77777777" w:rsidR="007D659C" w:rsidRDefault="007D659C" w:rsidP="007D659C"/>
    <w:p w14:paraId="669E9098" w14:textId="75AF4433" w:rsidR="007D659C" w:rsidRDefault="00757CE5" w:rsidP="007D659C">
      <w:pPr>
        <w:pStyle w:val="ListParagraph"/>
        <w:numPr>
          <w:ilvl w:val="0"/>
          <w:numId w:val="2"/>
        </w:numPr>
      </w:pPr>
      <w:r>
        <w:t>The system owned galleries</w:t>
      </w:r>
      <w:r w:rsidR="007D659C">
        <w:t xml:space="preserve"> view shall:</w:t>
      </w:r>
    </w:p>
    <w:p w14:paraId="6C1E02A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list of galleries managed by the gallery owner ------------------------------------ </w:t>
      </w:r>
      <w:r>
        <w:rPr>
          <w:color w:val="FF0000"/>
        </w:rPr>
        <w:t>highest</w:t>
      </w:r>
    </w:p>
    <w:p w14:paraId="56591FB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 gallery to edit -------------------------------------------- </w:t>
      </w:r>
      <w:r>
        <w:rPr>
          <w:color w:val="FF0000"/>
        </w:rPr>
        <w:t>highest</w:t>
      </w:r>
    </w:p>
    <w:p w14:paraId="34231908" w14:textId="77777777" w:rsidR="007D659C" w:rsidRDefault="007D659C" w:rsidP="007D659C">
      <w:pPr>
        <w:ind w:left="720"/>
      </w:pPr>
    </w:p>
    <w:p w14:paraId="4184286A" w14:textId="6B0D1285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edit view shall:</w:t>
      </w:r>
    </w:p>
    <w:p w14:paraId="060F428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gallery’s information ------------------------------------- medium</w:t>
      </w:r>
    </w:p>
    <w:p w14:paraId="1278DF1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gallery storefront image with a way to update the image ------------------- medium</w:t>
      </w:r>
    </w:p>
    <w:p w14:paraId="4213FE6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 and artwork exhibited at the gallery ------------------------------------ </w:t>
      </w:r>
      <w:r w:rsidRPr="00954AE9">
        <w:rPr>
          <w:color w:val="C00000"/>
        </w:rPr>
        <w:t>high</w:t>
      </w:r>
    </w:p>
    <w:p w14:paraId="1412947A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--------------------------------------- </w:t>
      </w:r>
      <w:r w:rsidRPr="00954AE9">
        <w:rPr>
          <w:color w:val="C00000"/>
        </w:rPr>
        <w:t>high</w:t>
      </w:r>
    </w:p>
    <w:p w14:paraId="27D6B9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gallery owner to select an artist or artwork ------------------------------------- </w:t>
      </w:r>
      <w:r w:rsidRPr="00954AE9">
        <w:rPr>
          <w:color w:val="C00000"/>
        </w:rPr>
        <w:t>high</w:t>
      </w:r>
    </w:p>
    <w:p w14:paraId="739751A4" w14:textId="77777777" w:rsidR="007D659C" w:rsidRDefault="007D659C" w:rsidP="007D659C"/>
    <w:p w14:paraId="0F24013C" w14:textId="6F8C64BC" w:rsidR="007D659C" w:rsidRDefault="007D659C" w:rsidP="007D659C">
      <w:pPr>
        <w:pStyle w:val="ListParagraph"/>
        <w:numPr>
          <w:ilvl w:val="0"/>
          <w:numId w:val="2"/>
        </w:numPr>
      </w:pPr>
      <w:r>
        <w:t>The system artist edit view shall:</w:t>
      </w:r>
    </w:p>
    <w:p w14:paraId="735009A0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ist information -------------------------------------- medium</w:t>
      </w:r>
    </w:p>
    <w:p w14:paraId="608E2D1E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ist profile image with a way to update the image ----------------------- low</w:t>
      </w:r>
    </w:p>
    <w:p w14:paraId="4965CA9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611AC665" w14:textId="77777777" w:rsidR="007D659C" w:rsidRDefault="007D659C" w:rsidP="007D659C"/>
    <w:p w14:paraId="5B39F6F8" w14:textId="78017A34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edit view shall:</w:t>
      </w:r>
    </w:p>
    <w:p w14:paraId="59C45F9C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an editable version of the artwork information ----------------------------------- medium</w:t>
      </w:r>
    </w:p>
    <w:p w14:paraId="5D94C381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artwork image with a way to update the image ----------------------------- low</w:t>
      </w:r>
    </w:p>
    <w:p w14:paraId="2F1D11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a save button to commit any changes made by the gallery owner ---------- </w:t>
      </w:r>
      <w:r w:rsidRPr="00954AE9">
        <w:rPr>
          <w:color w:val="C00000"/>
        </w:rPr>
        <w:t>high</w:t>
      </w:r>
    </w:p>
    <w:p w14:paraId="094526FC" w14:textId="77777777" w:rsidR="007D659C" w:rsidRDefault="007D659C" w:rsidP="007D659C"/>
    <w:p w14:paraId="3CF55761" w14:textId="6BBA0B1C" w:rsidR="007D659C" w:rsidRDefault="007D659C" w:rsidP="007D659C">
      <w:pPr>
        <w:pStyle w:val="ListParagraph"/>
        <w:numPr>
          <w:ilvl w:val="0"/>
          <w:numId w:val="2"/>
        </w:numPr>
      </w:pPr>
      <w:r>
        <w:t>The system gallery information view shall:</w:t>
      </w:r>
    </w:p>
    <w:p w14:paraId="2B26092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gallery ----------------------------------------------------------medium</w:t>
      </w:r>
    </w:p>
    <w:p w14:paraId="6D3A83C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storefront image for the gallery ------------------------------------------------- medium</w:t>
      </w:r>
    </w:p>
    <w:p w14:paraId="78DF066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featured artist of the gallery ------------------------------------------------------ </w:t>
      </w:r>
      <w:r w:rsidRPr="00954AE9">
        <w:rPr>
          <w:color w:val="C00000"/>
        </w:rPr>
        <w:t>high</w:t>
      </w:r>
    </w:p>
    <w:p w14:paraId="1F053014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Display the artists and artwork exhibited at the gallery ---------------------------------- </w:t>
      </w:r>
      <w:r w:rsidRPr="00954AE9">
        <w:rPr>
          <w:color w:val="C00000"/>
        </w:rPr>
        <w:t>high</w:t>
      </w:r>
    </w:p>
    <w:p w14:paraId="25122B96" w14:textId="2BF6EB4C" w:rsidR="007D659C" w:rsidRDefault="007D659C" w:rsidP="007D659C">
      <w:pPr>
        <w:pStyle w:val="ListParagraph"/>
        <w:numPr>
          <w:ilvl w:val="0"/>
          <w:numId w:val="11"/>
        </w:numPr>
      </w:pPr>
      <w:r>
        <w:t xml:space="preserve">Allow the </w:t>
      </w:r>
      <w:r w:rsidR="00D10362">
        <w:t>visitor</w:t>
      </w:r>
      <w:r>
        <w:t xml:space="preserve"> to select the artwork or artists --------------------------------------------- </w:t>
      </w:r>
      <w:r w:rsidRPr="00954AE9">
        <w:rPr>
          <w:color w:val="C00000"/>
        </w:rPr>
        <w:t>high</w:t>
      </w:r>
    </w:p>
    <w:p w14:paraId="451ED56F" w14:textId="77777777" w:rsidR="007D659C" w:rsidRDefault="007D659C" w:rsidP="007D659C">
      <w:pPr>
        <w:pStyle w:val="ListParagraph"/>
        <w:ind w:left="1800"/>
      </w:pPr>
    </w:p>
    <w:p w14:paraId="4AEEE927" w14:textId="5B491281" w:rsidR="007D659C" w:rsidRDefault="007D659C" w:rsidP="007D659C">
      <w:pPr>
        <w:pStyle w:val="ListParagraph"/>
        <w:numPr>
          <w:ilvl w:val="0"/>
          <w:numId w:val="2"/>
        </w:numPr>
      </w:pPr>
      <w:r>
        <w:t>The system artist information view shall:</w:t>
      </w:r>
    </w:p>
    <w:p w14:paraId="4A73513D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ist ---------------------------------------------------------- low</w:t>
      </w:r>
    </w:p>
    <w:p w14:paraId="4500635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profile image for the artist artist ----------------------------------------------- low</w:t>
      </w:r>
    </w:p>
    <w:p w14:paraId="3AF07DDD" w14:textId="77777777" w:rsidR="007D659C" w:rsidRDefault="007D659C" w:rsidP="007D659C">
      <w:pPr>
        <w:pStyle w:val="ListParagraph"/>
        <w:ind w:left="1800"/>
      </w:pPr>
    </w:p>
    <w:p w14:paraId="37195F07" w14:textId="1D57B6E8" w:rsidR="007D659C" w:rsidRDefault="007D659C" w:rsidP="007D659C">
      <w:pPr>
        <w:pStyle w:val="ListParagraph"/>
        <w:numPr>
          <w:ilvl w:val="0"/>
          <w:numId w:val="2"/>
        </w:numPr>
      </w:pPr>
      <w:r>
        <w:t>The system artwork information view shall:</w:t>
      </w:r>
    </w:p>
    <w:p w14:paraId="635F5DEB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information about the artwork ---------------------------------------------- low</w:t>
      </w:r>
    </w:p>
    <w:p w14:paraId="5CA2DA0F" w14:textId="77777777" w:rsidR="007D659C" w:rsidRDefault="007D659C" w:rsidP="007D659C">
      <w:pPr>
        <w:pStyle w:val="ListParagraph"/>
        <w:numPr>
          <w:ilvl w:val="0"/>
          <w:numId w:val="11"/>
        </w:numPr>
      </w:pPr>
      <w:r>
        <w:t>Display the image for the artwork ---------------------------------------------------- medium</w:t>
      </w:r>
    </w:p>
    <w:p w14:paraId="6E945B8C" w14:textId="77777777" w:rsidR="007D659C" w:rsidRDefault="007D659C" w:rsidP="007D659C"/>
    <w:p w14:paraId="4C88EB7E" w14:textId="77777777" w:rsidR="007D659C" w:rsidRDefault="007D659C" w:rsidP="007D659C">
      <w:pPr>
        <w:pStyle w:val="ListParagraph"/>
        <w:ind w:left="1800"/>
      </w:pPr>
    </w:p>
    <w:p w14:paraId="3BBF0E53" w14:textId="77777777" w:rsidR="007D659C" w:rsidRPr="00900A44" w:rsidRDefault="007D659C" w:rsidP="007D659C"/>
    <w:p w14:paraId="28CB5848" w14:textId="77777777" w:rsidR="007D659C" w:rsidRDefault="007D659C" w:rsidP="00EB407E">
      <w:pPr>
        <w:pStyle w:val="ListParagraph"/>
        <w:ind w:left="1800"/>
      </w:pPr>
    </w:p>
    <w:p w14:paraId="74728EAB" w14:textId="77777777" w:rsidR="0034119D" w:rsidRPr="00B12E48" w:rsidRDefault="0034119D" w:rsidP="00B12E48"/>
    <w:p w14:paraId="77839BA2" w14:textId="43BC302C" w:rsidR="00B12E48" w:rsidRDefault="00EB407E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havioral</w:t>
      </w:r>
      <w:r w:rsidR="0034119D">
        <w:rPr>
          <w:rFonts w:ascii="Times New Roman" w:hAnsi="Times New Roman" w:cs="Times New Roman"/>
          <w:b/>
          <w:sz w:val="28"/>
          <w:szCs w:val="28"/>
          <w:u w:val="single"/>
        </w:rPr>
        <w:t xml:space="preserve"> Requirements</w:t>
      </w:r>
    </w:p>
    <w:p w14:paraId="35AAD99B" w14:textId="77777777" w:rsidR="00B12E48" w:rsidRDefault="00B12E48" w:rsidP="00B12E4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C688087" w14:textId="09685E69" w:rsidR="00B12E48" w:rsidRDefault="00AA4AC0" w:rsidP="00B12E4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B12E48">
        <w:rPr>
          <w:rFonts w:ascii="Times New Roman" w:hAnsi="Times New Roman" w:cs="Times New Roman"/>
        </w:rPr>
        <w:t xml:space="preserve">Art Gallery Owners </w:t>
      </w:r>
      <w:r>
        <w:rPr>
          <w:rFonts w:ascii="Times New Roman" w:hAnsi="Times New Roman" w:cs="Times New Roman"/>
        </w:rPr>
        <w:t>to</w:t>
      </w:r>
      <w:r w:rsidR="00B12E48">
        <w:rPr>
          <w:rFonts w:ascii="Times New Roman" w:hAnsi="Times New Roman" w:cs="Times New Roman"/>
        </w:rPr>
        <w:t>:</w:t>
      </w:r>
    </w:p>
    <w:p w14:paraId="3F44EBF5" w14:textId="4B70C904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up for an account</w:t>
      </w:r>
      <w:r w:rsidR="005E0465">
        <w:rPr>
          <w:rFonts w:ascii="Times New Roman" w:hAnsi="Times New Roman" w:cs="Times New Roman"/>
        </w:rPr>
        <w:t xml:space="preserve">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4B6C3F65" w14:textId="659DBFC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 into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</w:t>
      </w:r>
      <w:r w:rsidR="00037C0B">
        <w:rPr>
          <w:rFonts w:ascii="Times New Roman" w:hAnsi="Times New Roman" w:cs="Times New Roman"/>
        </w:rPr>
        <w:t xml:space="preserve"> </w:t>
      </w:r>
      <w:r w:rsidR="0034119D">
        <w:rPr>
          <w:rFonts w:ascii="Times New Roman" w:hAnsi="Times New Roman" w:cs="Times New Roman"/>
          <w:color w:val="FF0000"/>
        </w:rPr>
        <w:t>highest</w:t>
      </w:r>
    </w:p>
    <w:p w14:paraId="29E431ED" w14:textId="686EFEAA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 accoun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----------</w:t>
      </w:r>
      <w:r w:rsidR="00037C0B">
        <w:rPr>
          <w:rFonts w:ascii="Times New Roman" w:hAnsi="Times New Roman" w:cs="Times New Roman"/>
        </w:rPr>
        <w:t xml:space="preserve">- </w:t>
      </w:r>
      <w:r w:rsidR="00037C0B" w:rsidRPr="003B5688">
        <w:rPr>
          <w:rFonts w:ascii="Times New Roman" w:hAnsi="Times New Roman" w:cs="Times New Roman"/>
          <w:color w:val="C00000"/>
        </w:rPr>
        <w:t>high</w:t>
      </w:r>
    </w:p>
    <w:p w14:paraId="21206DC6" w14:textId="052CBA58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0BE2446D" w14:textId="1FF57BBE" w:rsidR="00B12E48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able their account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34AAC449" w14:textId="2798DD39" w:rsidR="00037C0B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Owned Galleries -</w:t>
      </w:r>
      <w:r w:rsidR="003B5688">
        <w:rPr>
          <w:rFonts w:ascii="Times New Roman" w:hAnsi="Times New Roman" w:cs="Times New Roman"/>
        </w:rPr>
        <w:t>---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7C49EA33" w14:textId="2E6BAC3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r w:rsidR="00814A1A">
        <w:rPr>
          <w:rFonts w:ascii="Times New Roman" w:hAnsi="Times New Roman" w:cs="Times New Roman"/>
        </w:rPr>
        <w:t>and edit</w:t>
      </w:r>
      <w:r w:rsidR="003E28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allery</w:t>
      </w:r>
      <w:r w:rsidR="00814A1A">
        <w:rPr>
          <w:rFonts w:ascii="Times New Roman" w:hAnsi="Times New Roman" w:cs="Times New Roman"/>
        </w:rPr>
        <w:t xml:space="preserve"> storefront</w:t>
      </w:r>
      <w:r w:rsidR="003E286F">
        <w:rPr>
          <w:rFonts w:ascii="Times New Roman" w:hAnsi="Times New Roman" w:cs="Times New Roman"/>
        </w:rPr>
        <w:t xml:space="preserve"> image</w:t>
      </w:r>
      <w:r w:rsidR="00814A1A">
        <w:rPr>
          <w:rFonts w:ascii="Times New Roman" w:hAnsi="Times New Roman" w:cs="Times New Roman"/>
        </w:rPr>
        <w:t>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E7D1E9A" w14:textId="3E00B9C4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Gallery information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944C654" w14:textId="73B9E7DB" w:rsidR="00037C0B" w:rsidRPr="00B12E48" w:rsidRDefault="00037C0B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Exhibited Artwork -</w:t>
      </w:r>
      <w:r w:rsidR="003B5688">
        <w:rPr>
          <w:rFonts w:ascii="Times New Roman" w:hAnsi="Times New Roman" w:cs="Times New Roman"/>
        </w:rPr>
        <w:t>--------------------------------------</w:t>
      </w:r>
      <w:r>
        <w:rPr>
          <w:rFonts w:ascii="Times New Roman" w:hAnsi="Times New Roman" w:cs="Times New Roman"/>
        </w:rPr>
        <w:t xml:space="preserve"> </w:t>
      </w:r>
      <w:r w:rsidRPr="003B5688">
        <w:rPr>
          <w:rFonts w:ascii="Times New Roman" w:hAnsi="Times New Roman" w:cs="Times New Roman"/>
          <w:color w:val="C00000"/>
        </w:rPr>
        <w:t>high</w:t>
      </w:r>
    </w:p>
    <w:p w14:paraId="0BB127B0" w14:textId="3CE35BC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Artwork images 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552975B3" w14:textId="42BC2530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</w:t>
      </w:r>
      <w:r w:rsidR="00B12E48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9CC1986" w14:textId="46EB886A" w:rsidR="00037C0B" w:rsidRDefault="003B568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and edit exhibited Artist ------------------------------------------ </w:t>
      </w:r>
      <w:r w:rsidRPr="003B5688">
        <w:rPr>
          <w:rFonts w:ascii="Times New Roman" w:hAnsi="Times New Roman" w:cs="Times New Roman"/>
          <w:color w:val="C00000"/>
        </w:rPr>
        <w:t>h</w:t>
      </w:r>
      <w:r w:rsidR="00037C0B" w:rsidRPr="003B5688">
        <w:rPr>
          <w:rFonts w:ascii="Times New Roman" w:hAnsi="Times New Roman" w:cs="Times New Roman"/>
          <w:color w:val="C00000"/>
        </w:rPr>
        <w:t>igh</w:t>
      </w:r>
    </w:p>
    <w:p w14:paraId="7D1A786B" w14:textId="54DD2C83" w:rsidR="00814A1A" w:rsidRDefault="00B12E48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mag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-----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61F85D5D" w14:textId="44018DE8" w:rsidR="00B12E48" w:rsidRDefault="00814A1A" w:rsidP="00B12E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and edit Artist information</w:t>
      </w:r>
      <w:r w:rsidR="00037C0B">
        <w:rPr>
          <w:rFonts w:ascii="Times New Roman" w:hAnsi="Times New Roman" w:cs="Times New Roman"/>
        </w:rPr>
        <w:t xml:space="preserve"> </w:t>
      </w:r>
      <w:r w:rsidR="003B5688">
        <w:rPr>
          <w:rFonts w:ascii="Times New Roman" w:hAnsi="Times New Roman" w:cs="Times New Roman"/>
        </w:rPr>
        <w:t>--------------------------------------</w:t>
      </w:r>
      <w:r w:rsidR="00037C0B">
        <w:rPr>
          <w:rFonts w:ascii="Times New Roman" w:hAnsi="Times New Roman" w:cs="Times New Roman"/>
        </w:rPr>
        <w:t>- medium</w:t>
      </w:r>
    </w:p>
    <w:p w14:paraId="59199AAF" w14:textId="77777777" w:rsidR="00176DAC" w:rsidRDefault="00176DAC" w:rsidP="00EB407E">
      <w:pPr>
        <w:rPr>
          <w:rFonts w:ascii="Times New Roman" w:hAnsi="Times New Roman" w:cs="Times New Roman"/>
        </w:rPr>
      </w:pPr>
    </w:p>
    <w:p w14:paraId="7D51EE53" w14:textId="77777777" w:rsidR="00EB407E" w:rsidRPr="00EB407E" w:rsidRDefault="00EB407E" w:rsidP="00EB407E">
      <w:pPr>
        <w:rPr>
          <w:rFonts w:ascii="Times New Roman" w:hAnsi="Times New Roman" w:cs="Times New Roman"/>
        </w:rPr>
      </w:pPr>
    </w:p>
    <w:p w14:paraId="0E7BB0AF" w14:textId="300D2853" w:rsidR="00D47AC4" w:rsidRDefault="00AA4AC0" w:rsidP="00D47A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ystem shall allow </w:t>
      </w:r>
      <w:r w:rsidR="00D47AC4">
        <w:rPr>
          <w:rFonts w:ascii="Times New Roman" w:hAnsi="Times New Roman" w:cs="Times New Roman"/>
        </w:rPr>
        <w:t xml:space="preserve">Any </w:t>
      </w:r>
      <w:r w:rsidR="00D10362">
        <w:rPr>
          <w:rFonts w:ascii="Times New Roman" w:hAnsi="Times New Roman" w:cs="Times New Roman"/>
        </w:rPr>
        <w:t>Visitor</w:t>
      </w:r>
      <w:r w:rsidR="00D47AC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to</w:t>
      </w:r>
      <w:r w:rsidR="00D47AC4">
        <w:rPr>
          <w:rFonts w:ascii="Times New Roman" w:hAnsi="Times New Roman" w:cs="Times New Roman"/>
        </w:rPr>
        <w:t>:</w:t>
      </w:r>
    </w:p>
    <w:p w14:paraId="3A35E54B" w14:textId="5ACD86A2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a list of galleries in alphabetical order based on gallery name</w:t>
      </w:r>
      <w:r w:rsidR="003B5688">
        <w:rPr>
          <w:rFonts w:ascii="Times New Roman" w:hAnsi="Times New Roman" w:cs="Times New Roman"/>
        </w:rPr>
        <w:t xml:space="preserve"> --</w:t>
      </w:r>
      <w:r w:rsidR="00037C0B">
        <w:rPr>
          <w:rFonts w:ascii="Times New Roman" w:hAnsi="Times New Roman" w:cs="Times New Roman"/>
        </w:rPr>
        <w:t xml:space="preserve"> medium</w:t>
      </w:r>
    </w:p>
    <w:p w14:paraId="466E2B29" w14:textId="2C580C14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information pertaining to specific galleries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0B7A8BE7" w14:textId="48D42D9D" w:rsidR="00D47AC4" w:rsidRDefault="00D47AC4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work images pertaining to that specific gallery</w:t>
      </w:r>
      <w:r w:rsidR="00037C0B">
        <w:rPr>
          <w:rFonts w:ascii="Times New Roman" w:hAnsi="Times New Roman" w:cs="Times New Roman"/>
        </w:rPr>
        <w:t xml:space="preserve"> -</w:t>
      </w:r>
      <w:r w:rsidR="003B5688">
        <w:rPr>
          <w:rFonts w:ascii="Times New Roman" w:hAnsi="Times New Roman" w:cs="Times New Roman"/>
        </w:rPr>
        <w:t>----------</w:t>
      </w:r>
      <w:r w:rsidR="00037C0B">
        <w:rPr>
          <w:rFonts w:ascii="Times New Roman" w:hAnsi="Times New Roman" w:cs="Times New Roman"/>
        </w:rPr>
        <w:t xml:space="preserve"> medium</w:t>
      </w:r>
    </w:p>
    <w:p w14:paraId="7755E5BF" w14:textId="35F9043E" w:rsidR="00D47AC4" w:rsidRDefault="00240328" w:rsidP="00D47AC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the Artist pertaining to that specific gallery ---</w:t>
      </w:r>
      <w:r w:rsidR="00037C0B">
        <w:rPr>
          <w:rFonts w:ascii="Times New Roman" w:hAnsi="Times New Roman" w:cs="Times New Roman"/>
        </w:rPr>
        <w:t>-</w:t>
      </w:r>
      <w:r w:rsidR="003B5688">
        <w:rPr>
          <w:rFonts w:ascii="Times New Roman" w:hAnsi="Times New Roman" w:cs="Times New Roman"/>
        </w:rPr>
        <w:t>------------------------</w:t>
      </w:r>
      <w:r w:rsidR="00037C0B">
        <w:rPr>
          <w:rFonts w:ascii="Times New Roman" w:hAnsi="Times New Roman" w:cs="Times New Roman"/>
        </w:rPr>
        <w:t xml:space="preserve"> low</w:t>
      </w:r>
    </w:p>
    <w:p w14:paraId="73197B8F" w14:textId="77777777" w:rsidR="00176DAC" w:rsidRDefault="00176DAC" w:rsidP="00176DAC">
      <w:pPr>
        <w:pStyle w:val="ListParagraph"/>
        <w:ind w:left="1800"/>
        <w:rPr>
          <w:rFonts w:ascii="Times New Roman" w:hAnsi="Times New Roman" w:cs="Times New Roman"/>
        </w:rPr>
      </w:pPr>
    </w:p>
    <w:p w14:paraId="1A2AA0CE" w14:textId="77777777" w:rsidR="000904B1" w:rsidRPr="00900A44" w:rsidRDefault="000904B1" w:rsidP="000904B1"/>
    <w:sectPr w:rsidR="000904B1" w:rsidRPr="00900A44" w:rsidSect="003B5688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F79BBB" w14:textId="77777777" w:rsidR="00A1615E" w:rsidRDefault="00A1615E" w:rsidP="00D21D91">
      <w:r>
        <w:separator/>
      </w:r>
    </w:p>
  </w:endnote>
  <w:endnote w:type="continuationSeparator" w:id="0">
    <w:p w14:paraId="30FDA7B4" w14:textId="77777777" w:rsidR="00A1615E" w:rsidRDefault="00A1615E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5104D" w14:textId="77777777" w:rsidR="00A1615E" w:rsidRDefault="00A1615E" w:rsidP="00D21D91">
      <w:r>
        <w:separator/>
      </w:r>
    </w:p>
  </w:footnote>
  <w:footnote w:type="continuationSeparator" w:id="0">
    <w:p w14:paraId="052BD922" w14:textId="77777777" w:rsidR="00A1615E" w:rsidRDefault="00A1615E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B3495"/>
    <w:rsid w:val="001134DE"/>
    <w:rsid w:val="00130BAD"/>
    <w:rsid w:val="00176DAC"/>
    <w:rsid w:val="001920E8"/>
    <w:rsid w:val="001C435F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D422C"/>
    <w:rsid w:val="005E0465"/>
    <w:rsid w:val="00685A4E"/>
    <w:rsid w:val="006925A3"/>
    <w:rsid w:val="006D77B6"/>
    <w:rsid w:val="006F0B40"/>
    <w:rsid w:val="00704A60"/>
    <w:rsid w:val="00743820"/>
    <w:rsid w:val="00757CE5"/>
    <w:rsid w:val="00783F72"/>
    <w:rsid w:val="007D44B5"/>
    <w:rsid w:val="007D659C"/>
    <w:rsid w:val="00814A1A"/>
    <w:rsid w:val="0088203B"/>
    <w:rsid w:val="00900A44"/>
    <w:rsid w:val="00954AE9"/>
    <w:rsid w:val="00A1615E"/>
    <w:rsid w:val="00A557C2"/>
    <w:rsid w:val="00AA4AC0"/>
    <w:rsid w:val="00AD1AF5"/>
    <w:rsid w:val="00B12E48"/>
    <w:rsid w:val="00BD5152"/>
    <w:rsid w:val="00BE718D"/>
    <w:rsid w:val="00CD2A0D"/>
    <w:rsid w:val="00CF7FD7"/>
    <w:rsid w:val="00D10362"/>
    <w:rsid w:val="00D21D91"/>
    <w:rsid w:val="00D47AC4"/>
    <w:rsid w:val="00DA12F7"/>
    <w:rsid w:val="00DC2654"/>
    <w:rsid w:val="00E07373"/>
    <w:rsid w:val="00E326C4"/>
    <w:rsid w:val="00E56C4A"/>
    <w:rsid w:val="00E7478C"/>
    <w:rsid w:val="00E92D79"/>
    <w:rsid w:val="00EB407E"/>
    <w:rsid w:val="00F067E4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yperlink" Target="mailto:jba4@psu.ed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4B479A-C11E-1D44-BE92-C7CDE351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377</Words>
  <Characters>7852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dcterms:created xsi:type="dcterms:W3CDTF">2016-01-16T23:25:00Z</dcterms:created>
  <dcterms:modified xsi:type="dcterms:W3CDTF">2016-01-21T01:18:00Z</dcterms:modified>
</cp:coreProperties>
</file>